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D8656" w14:textId="77777777" w:rsidR="00282A32" w:rsidRPr="002D6AF7" w:rsidRDefault="00E00390" w:rsidP="00282A32">
      <w:pPr>
        <w:ind w:left="5103" w:right="425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</w:rPr>
        <w:t xml:space="preserve">                                                                      </w:t>
      </w:r>
      <w:r w:rsidR="00282A32" w:rsidRPr="00D277D5">
        <w:rPr>
          <w:rFonts w:ascii="Tahoma" w:eastAsia="Calibri" w:hAnsi="Tahoma" w:cs="Tahoma"/>
          <w:sz w:val="14"/>
          <w:szCs w:val="14"/>
        </w:rPr>
        <w:t>Z</w:t>
      </w:r>
      <w:r w:rsidR="00282A32">
        <w:rPr>
          <w:rFonts w:ascii="Tahoma" w:eastAsia="Calibri" w:hAnsi="Tahoma" w:cs="Tahoma"/>
          <w:sz w:val="14"/>
          <w:szCs w:val="14"/>
        </w:rPr>
        <w:t xml:space="preserve">ałącznik nr 5 </w:t>
      </w:r>
      <w:r w:rsidR="00282A32" w:rsidRPr="00D277D5">
        <w:rPr>
          <w:rFonts w:ascii="Tahoma" w:eastAsia="Calibri" w:hAnsi="Tahoma" w:cs="Tahoma"/>
          <w:sz w:val="14"/>
          <w:szCs w:val="14"/>
        </w:rPr>
        <w:t xml:space="preserve">do Regulaminu </w:t>
      </w:r>
      <w:r w:rsidR="00282A32" w:rsidRPr="00704BC0">
        <w:rPr>
          <w:rFonts w:ascii="Tahoma" w:eastAsia="Calibri" w:hAnsi="Tahoma" w:cs="Tahoma"/>
          <w:sz w:val="14"/>
          <w:szCs w:val="14"/>
        </w:rPr>
        <w:t>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złotych).</w:t>
      </w:r>
    </w:p>
    <w:p w14:paraId="02B76EAF" w14:textId="695CBC7F" w:rsidR="00E00390" w:rsidRPr="0000770B" w:rsidRDefault="00F12150" w:rsidP="004C6E5B">
      <w:pPr>
        <w:ind w:left="5811" w:right="425" w:firstLine="561"/>
        <w:jc w:val="both"/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PPZ.2.26.264.</w:t>
      </w:r>
      <w:r w:rsidR="0000770B" w:rsidRPr="0000770B">
        <w:rPr>
          <w:rFonts w:asciiTheme="majorHAnsi" w:hAnsiTheme="majorHAnsi" w:cs="Tahoma"/>
        </w:rPr>
        <w:t>4</w:t>
      </w:r>
      <w:r w:rsidRPr="0000770B">
        <w:rPr>
          <w:rFonts w:asciiTheme="majorHAnsi" w:hAnsiTheme="majorHAnsi" w:cs="Tahoma"/>
        </w:rPr>
        <w:t>.2023</w:t>
      </w:r>
    </w:p>
    <w:p w14:paraId="521DD018" w14:textId="4DC844FF" w:rsidR="00FE118F" w:rsidRPr="0000770B" w:rsidRDefault="00FE118F" w:rsidP="00FE118F">
      <w:pPr>
        <w:pStyle w:val="Bezodstpw"/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 xml:space="preserve">PAROWOZOWNIA WOLSZTYN                         </w:t>
      </w:r>
      <w:r w:rsidR="002D0E95" w:rsidRPr="0000770B">
        <w:rPr>
          <w:rFonts w:asciiTheme="majorHAnsi" w:hAnsiTheme="majorHAnsi" w:cs="Tahoma"/>
        </w:rPr>
        <w:t xml:space="preserve">                     </w:t>
      </w:r>
      <w:proofErr w:type="spellStart"/>
      <w:r w:rsidR="002D0E95" w:rsidRPr="0000770B">
        <w:rPr>
          <w:rFonts w:asciiTheme="majorHAnsi" w:hAnsiTheme="majorHAnsi" w:cs="Tahoma"/>
        </w:rPr>
        <w:t>Wolsztyn</w:t>
      </w:r>
      <w:proofErr w:type="spellEnd"/>
      <w:r w:rsidR="002D0E95" w:rsidRPr="0000770B">
        <w:rPr>
          <w:rFonts w:asciiTheme="majorHAnsi" w:hAnsiTheme="majorHAnsi" w:cs="Tahoma"/>
        </w:rPr>
        <w:t>,</w:t>
      </w:r>
      <w:r w:rsidRPr="0000770B">
        <w:rPr>
          <w:rFonts w:asciiTheme="majorHAnsi" w:hAnsiTheme="majorHAnsi" w:cs="Tahoma"/>
        </w:rPr>
        <w:t xml:space="preserve"> dnia</w:t>
      </w:r>
      <w:r w:rsidR="001A3687" w:rsidRPr="0000770B">
        <w:rPr>
          <w:rFonts w:asciiTheme="majorHAnsi" w:hAnsiTheme="majorHAnsi" w:cs="Tahoma"/>
        </w:rPr>
        <w:t xml:space="preserve"> </w:t>
      </w:r>
      <w:r w:rsidR="00BF00B4">
        <w:rPr>
          <w:rFonts w:asciiTheme="majorHAnsi" w:hAnsiTheme="majorHAnsi" w:cs="Tahoma"/>
        </w:rPr>
        <w:t>12</w:t>
      </w:r>
      <w:r w:rsidR="0000770B" w:rsidRPr="0000770B">
        <w:rPr>
          <w:rFonts w:asciiTheme="majorHAnsi" w:hAnsiTheme="majorHAnsi" w:cs="Tahoma"/>
        </w:rPr>
        <w:t>.10</w:t>
      </w:r>
      <w:r w:rsidR="00F12150" w:rsidRPr="0000770B">
        <w:rPr>
          <w:rFonts w:asciiTheme="majorHAnsi" w:hAnsiTheme="majorHAnsi" w:cs="Tahoma"/>
        </w:rPr>
        <w:t>.2023</w:t>
      </w:r>
    </w:p>
    <w:p w14:paraId="5CC4FC1D" w14:textId="77777777" w:rsidR="00FE118F" w:rsidRPr="0000770B" w:rsidRDefault="00FE118F" w:rsidP="00FE118F">
      <w:pPr>
        <w:pStyle w:val="Bezodstpw"/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64-200 Wolsztyn, ul. Fabryczna 1</w:t>
      </w:r>
    </w:p>
    <w:p w14:paraId="0C08DBC0" w14:textId="77777777" w:rsidR="00FE118F" w:rsidRPr="0000770B" w:rsidRDefault="00FE118F" w:rsidP="00FE118F">
      <w:pPr>
        <w:pStyle w:val="Bezodstpw"/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NIP 9231701842</w:t>
      </w:r>
      <w:r w:rsidR="002D0E95" w:rsidRPr="0000770B">
        <w:rPr>
          <w:rFonts w:asciiTheme="majorHAnsi" w:hAnsiTheme="majorHAnsi" w:cs="Tahoma"/>
        </w:rPr>
        <w:t xml:space="preserve">                                                          </w:t>
      </w:r>
    </w:p>
    <w:p w14:paraId="4AE307DA" w14:textId="77777777" w:rsidR="00FE118F" w:rsidRPr="0000770B" w:rsidRDefault="00FE118F" w:rsidP="00FE118F">
      <w:pPr>
        <w:pStyle w:val="Bezodstpw"/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REGON 365338207</w:t>
      </w:r>
    </w:p>
    <w:p w14:paraId="02B10B65" w14:textId="77777777" w:rsidR="00FE118F" w:rsidRPr="0000770B" w:rsidRDefault="00FE118F" w:rsidP="00FE118F">
      <w:pPr>
        <w:pStyle w:val="Bezodstpw"/>
        <w:rPr>
          <w:rFonts w:asciiTheme="majorHAnsi" w:hAnsiTheme="majorHAnsi" w:cs="Tahoma"/>
        </w:rPr>
      </w:pPr>
    </w:p>
    <w:p w14:paraId="5D0EC2F5" w14:textId="77777777" w:rsidR="00FE118F" w:rsidRPr="0000770B" w:rsidRDefault="00DA783A" w:rsidP="00282A32">
      <w:pPr>
        <w:pStyle w:val="Bezodstpw"/>
        <w:jc w:val="center"/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>ZAPYTANIE OFERTOWE</w:t>
      </w:r>
    </w:p>
    <w:p w14:paraId="1A5A23B9" w14:textId="77777777" w:rsidR="00DA783A" w:rsidRPr="0000770B" w:rsidRDefault="00282A32" w:rsidP="00282A32">
      <w:pPr>
        <w:pStyle w:val="Bezodstpw"/>
        <w:jc w:val="center"/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 xml:space="preserve">dla zamówienia </w:t>
      </w:r>
      <w:r w:rsidR="00DA783A" w:rsidRPr="0000770B">
        <w:rPr>
          <w:rFonts w:asciiTheme="majorHAnsi" w:hAnsiTheme="majorHAnsi" w:cs="Tahoma"/>
          <w:b/>
        </w:rPr>
        <w:t xml:space="preserve">o wartości </w:t>
      </w:r>
      <w:r w:rsidRPr="0000770B">
        <w:rPr>
          <w:rFonts w:asciiTheme="majorHAnsi" w:hAnsiTheme="majorHAnsi" w:cs="Tahoma"/>
          <w:b/>
        </w:rPr>
        <w:t>nie przekraczającej wyrażonej w złotych kwoty 130 000,00 zł</w:t>
      </w:r>
    </w:p>
    <w:p w14:paraId="0F193E36" w14:textId="77777777" w:rsidR="00FE118F" w:rsidRPr="0000770B" w:rsidRDefault="00FE118F" w:rsidP="00DA783A">
      <w:pPr>
        <w:rPr>
          <w:rFonts w:asciiTheme="majorHAnsi" w:hAnsiTheme="majorHAnsi" w:cs="Tahoma"/>
        </w:rPr>
      </w:pPr>
    </w:p>
    <w:p w14:paraId="56745477" w14:textId="77777777" w:rsidR="00DA783A" w:rsidRPr="0000770B" w:rsidRDefault="00DA783A" w:rsidP="00DA783A">
      <w:pPr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dotyczy zamówienia</w:t>
      </w:r>
      <w:r w:rsidR="00FE118F" w:rsidRPr="0000770B">
        <w:rPr>
          <w:rFonts w:asciiTheme="majorHAnsi" w:hAnsiTheme="majorHAnsi" w:cs="Tahoma"/>
        </w:rPr>
        <w:t>:</w:t>
      </w:r>
    </w:p>
    <w:p w14:paraId="01D026C8" w14:textId="77777777" w:rsidR="0000770B" w:rsidRPr="0000770B" w:rsidRDefault="0000770B" w:rsidP="0000770B">
      <w:pPr>
        <w:spacing w:after="120"/>
        <w:jc w:val="both"/>
        <w:rPr>
          <w:rFonts w:asciiTheme="majorHAnsi" w:eastAsia="Malgun Gothic" w:hAnsiTheme="majorHAnsi" w:cs="Arial"/>
          <w:b/>
        </w:rPr>
      </w:pPr>
      <w:r w:rsidRPr="0000770B">
        <w:rPr>
          <w:rFonts w:asciiTheme="majorHAnsi" w:eastAsia="Malgun Gothic" w:hAnsiTheme="majorHAnsi" w:cs="Arial"/>
          <w:b/>
        </w:rPr>
        <w:t>Przedmiotem zamówienia jest „</w:t>
      </w:r>
      <w:bookmarkStart w:id="0" w:name="_Hlk147494643"/>
      <w:r w:rsidRPr="0000770B">
        <w:rPr>
          <w:rFonts w:asciiTheme="majorHAnsi" w:eastAsia="Malgun Gothic" w:hAnsiTheme="majorHAnsi" w:cs="Arial"/>
          <w:b/>
        </w:rPr>
        <w:t>Opracowanie i udostępnianie poprzez serwer podłączony do sieci Internet codziennie przez całą dobę (24/7), systemu oprowadzania audiowizualnego na urządzenia mobilne dla eksponatów znajdujących się na terenie Parowozowni Wolsztyn wraz z opracowaniem i montażem 10 tablic informacyjnych.”</w:t>
      </w:r>
    </w:p>
    <w:bookmarkEnd w:id="0"/>
    <w:p w14:paraId="724F8DCB" w14:textId="77777777" w:rsidR="004C2D8F" w:rsidRPr="0000770B" w:rsidRDefault="004C2D8F" w:rsidP="004C2D8F">
      <w:pPr>
        <w:spacing w:after="120"/>
        <w:contextualSpacing/>
        <w:rPr>
          <w:rFonts w:asciiTheme="majorHAnsi" w:hAnsiTheme="majorHAnsi" w:cs="Arial"/>
          <w:u w:val="single"/>
        </w:rPr>
      </w:pPr>
      <w:r w:rsidRPr="0000770B">
        <w:rPr>
          <w:rFonts w:asciiTheme="majorHAnsi" w:eastAsia="Times New Roman" w:hAnsiTheme="majorHAnsi" w:cs="Arial"/>
          <w:u w:val="single"/>
          <w:lang w:eastAsia="pl-PL"/>
        </w:rPr>
        <w:t>Kod CPV</w:t>
      </w:r>
      <w:r w:rsidRPr="0000770B">
        <w:rPr>
          <w:rFonts w:asciiTheme="majorHAnsi" w:eastAsia="Times New Roman" w:hAnsiTheme="majorHAnsi" w:cs="Arial"/>
          <w:lang w:eastAsia="pl-PL"/>
        </w:rPr>
        <w:t>:</w:t>
      </w:r>
    </w:p>
    <w:p w14:paraId="70FFAA31" w14:textId="77777777" w:rsidR="00EB1E3F" w:rsidRPr="0000770B" w:rsidRDefault="00EB1E3F" w:rsidP="00EB1E3F">
      <w:pPr>
        <w:spacing w:after="120"/>
        <w:contextualSpacing/>
        <w:rPr>
          <w:rFonts w:asciiTheme="majorHAnsi" w:hAnsiTheme="majorHAnsi" w:cs="Arial"/>
          <w:u w:val="single"/>
          <w:lang w:eastAsia="ko-KR"/>
        </w:rPr>
      </w:pPr>
    </w:p>
    <w:p w14:paraId="0E2823E4" w14:textId="77777777" w:rsidR="0000770B" w:rsidRPr="0000770B" w:rsidRDefault="0000770B" w:rsidP="0000770B">
      <w:pPr>
        <w:spacing w:after="120" w:line="360" w:lineRule="auto"/>
        <w:rPr>
          <w:rFonts w:asciiTheme="majorHAnsi" w:eastAsia="Times New Roman" w:hAnsiTheme="majorHAnsi" w:cs="Arial"/>
          <w:b/>
        </w:rPr>
      </w:pPr>
      <w:r w:rsidRPr="0000770B">
        <w:rPr>
          <w:rFonts w:asciiTheme="majorHAnsi" w:eastAsia="Times New Roman" w:hAnsiTheme="majorHAnsi" w:cs="Arial"/>
          <w:b/>
        </w:rPr>
        <w:t>72000000-5 – Usługi informatyczne: konsultacyjne, opracowywania oprogramowania, internetowe i wsparcia</w:t>
      </w:r>
    </w:p>
    <w:p w14:paraId="34F5A6C3" w14:textId="77777777" w:rsidR="0000770B" w:rsidRPr="0000770B" w:rsidRDefault="0000770B" w:rsidP="0000770B">
      <w:pPr>
        <w:spacing w:after="120" w:line="360" w:lineRule="auto"/>
        <w:jc w:val="both"/>
        <w:rPr>
          <w:rFonts w:asciiTheme="majorHAnsi" w:hAnsiTheme="majorHAnsi" w:cs="Arial"/>
          <w:b/>
        </w:rPr>
      </w:pPr>
      <w:r w:rsidRPr="0000770B">
        <w:rPr>
          <w:rFonts w:asciiTheme="majorHAnsi" w:hAnsiTheme="majorHAnsi" w:cs="Arial"/>
          <w:b/>
        </w:rPr>
        <w:t xml:space="preserve">72500000-0 Komputerowe usługi pokrewne </w:t>
      </w:r>
    </w:p>
    <w:p w14:paraId="7179844C" w14:textId="77777777" w:rsidR="00EB1E3F" w:rsidRPr="0000770B" w:rsidRDefault="00EB1E3F" w:rsidP="00EB1E3F">
      <w:pPr>
        <w:spacing w:after="120"/>
        <w:contextualSpacing/>
        <w:rPr>
          <w:rFonts w:asciiTheme="majorHAnsi" w:hAnsiTheme="majorHAnsi" w:cs="Arial"/>
          <w:b/>
          <w:lang w:eastAsia="ko-KR"/>
        </w:rPr>
      </w:pPr>
    </w:p>
    <w:p w14:paraId="5DD55C02" w14:textId="77777777" w:rsidR="00DA783A" w:rsidRPr="0000770B" w:rsidRDefault="00BA5CD9" w:rsidP="00481696">
      <w:pPr>
        <w:pStyle w:val="Bezodstpw"/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 xml:space="preserve">Zwracamy się z prośbą o przedstawienie oferty na poniżej opisany </w:t>
      </w:r>
      <w:r w:rsidR="00DA783A" w:rsidRPr="0000770B">
        <w:rPr>
          <w:rFonts w:asciiTheme="majorHAnsi" w:hAnsiTheme="majorHAnsi" w:cs="Tahoma"/>
        </w:rPr>
        <w:t>przedmiot zamówienia:</w:t>
      </w:r>
    </w:p>
    <w:p w14:paraId="5D379111" w14:textId="77777777" w:rsidR="00CB55B5" w:rsidRPr="0000770B" w:rsidRDefault="00CB55B5" w:rsidP="00CB55B5">
      <w:pPr>
        <w:pStyle w:val="Bezodstpw"/>
        <w:rPr>
          <w:rFonts w:asciiTheme="majorHAnsi" w:hAnsiTheme="majorHAnsi" w:cs="Tahoma"/>
        </w:rPr>
      </w:pPr>
    </w:p>
    <w:p w14:paraId="37C518EF" w14:textId="77777777" w:rsidR="004C2D8F" w:rsidRPr="0000770B" w:rsidRDefault="004C2D8F" w:rsidP="004C2D8F">
      <w:pPr>
        <w:numPr>
          <w:ilvl w:val="0"/>
          <w:numId w:val="7"/>
        </w:numPr>
        <w:spacing w:after="120"/>
        <w:ind w:left="284" w:hanging="284"/>
        <w:contextualSpacing/>
        <w:rPr>
          <w:rFonts w:asciiTheme="majorHAnsi" w:hAnsiTheme="majorHAnsi" w:cs="Arial"/>
          <w:u w:val="single"/>
        </w:rPr>
      </w:pPr>
      <w:r w:rsidRPr="0000770B">
        <w:rPr>
          <w:rFonts w:asciiTheme="majorHAnsi" w:hAnsiTheme="majorHAnsi" w:cs="Arial"/>
          <w:u w:val="single"/>
        </w:rPr>
        <w:t>Informacje ogólne:</w:t>
      </w:r>
    </w:p>
    <w:p w14:paraId="1F5A67E9" w14:textId="77777777" w:rsidR="004C2D8F" w:rsidRPr="0000770B" w:rsidRDefault="004C2D8F" w:rsidP="004C2D8F">
      <w:pPr>
        <w:spacing w:after="120"/>
        <w:rPr>
          <w:rFonts w:asciiTheme="majorHAnsi" w:hAnsiTheme="majorHAnsi" w:cs="Arial"/>
          <w:u w:val="single"/>
        </w:rPr>
      </w:pPr>
    </w:p>
    <w:p w14:paraId="07332578" w14:textId="77777777" w:rsidR="0000770B" w:rsidRPr="0000770B" w:rsidRDefault="004C2D8F" w:rsidP="0000770B">
      <w:pPr>
        <w:spacing w:after="120"/>
        <w:jc w:val="both"/>
        <w:rPr>
          <w:rFonts w:asciiTheme="majorHAnsi" w:eastAsia="Malgun Gothic" w:hAnsiTheme="majorHAnsi" w:cs="Arial"/>
          <w:b/>
        </w:rPr>
      </w:pPr>
      <w:r w:rsidRPr="0000770B">
        <w:rPr>
          <w:rFonts w:asciiTheme="majorHAnsi" w:hAnsiTheme="majorHAnsi" w:cs="Arial"/>
        </w:rPr>
        <w:t>Przedmiotem zamówienia jest dostawa :</w:t>
      </w:r>
      <w:r w:rsidR="00E2781B" w:rsidRPr="0000770B">
        <w:rPr>
          <w:rFonts w:asciiTheme="majorHAnsi" w:hAnsiTheme="majorHAnsi" w:cs="Tahoma"/>
          <w:b/>
          <w:u w:val="single"/>
        </w:rPr>
        <w:t xml:space="preserve"> </w:t>
      </w:r>
      <w:r w:rsidR="0000770B" w:rsidRPr="0000770B">
        <w:rPr>
          <w:rFonts w:asciiTheme="majorHAnsi" w:eastAsia="Malgun Gothic" w:hAnsiTheme="majorHAnsi" w:cs="Arial"/>
          <w:b/>
        </w:rPr>
        <w:t>Opracowanie i udostępnianie poprzez serwer podłączony do sieci Internet codziennie przez całą dobę (24/7), systemu oprowadzania audiowizualnego na urządzenia mobilne dla eksponatów znajdujących się na terenie Parowozowni Wolsztyn wraz z opracowaniem i montażem 10 tablic informacyjnych.”</w:t>
      </w:r>
    </w:p>
    <w:p w14:paraId="4101E71D" w14:textId="58E86806" w:rsidR="00E2781B" w:rsidRPr="00654668" w:rsidRDefault="00654668" w:rsidP="00654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/>
        </w:rPr>
      </w:pPr>
      <w:r w:rsidRPr="00654668">
        <w:rPr>
          <w:rFonts w:ascii="Cambria" w:hAnsi="Cambria" w:cs="Arial"/>
        </w:rPr>
        <w:t xml:space="preserve">Prosimy o podanie całkowitego kosztu opracowania i wykonania mobilnego </w:t>
      </w:r>
      <w:proofErr w:type="spellStart"/>
      <w:r w:rsidRPr="00654668">
        <w:rPr>
          <w:rFonts w:ascii="Cambria" w:hAnsi="Cambria" w:cs="Arial"/>
        </w:rPr>
        <w:t>audioprzewodnika</w:t>
      </w:r>
      <w:proofErr w:type="spellEnd"/>
      <w:r w:rsidRPr="00654668">
        <w:rPr>
          <w:rFonts w:ascii="Cambria" w:hAnsi="Cambria" w:cs="Arial"/>
        </w:rPr>
        <w:t xml:space="preserve">, wraz z </w:t>
      </w:r>
      <w:r w:rsidRPr="00654668">
        <w:rPr>
          <w:rFonts w:ascii="Cambria" w:hAnsi="Cambria" w:cs="Arial"/>
          <w:b/>
        </w:rPr>
        <w:t>utrzymaniem przez okres 5 lat na serwerze z możliwością przedłużenia !</w:t>
      </w:r>
    </w:p>
    <w:p w14:paraId="09FF54CF" w14:textId="29417DBB" w:rsidR="00E2781B" w:rsidRPr="0000770B" w:rsidRDefault="0000770B" w:rsidP="004C2D8F">
      <w:pPr>
        <w:pStyle w:val="Bezodstpw"/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>Dokładny opis przedmiotu zamówienia Załącznik nr 4 do zapytania ofertowego</w:t>
      </w:r>
      <w:r w:rsidR="00654668">
        <w:rPr>
          <w:rFonts w:asciiTheme="majorHAnsi" w:hAnsiTheme="majorHAnsi" w:cs="Tahoma"/>
          <w:b/>
        </w:rPr>
        <w:t>.</w:t>
      </w:r>
      <w:r w:rsidRPr="0000770B">
        <w:rPr>
          <w:rFonts w:asciiTheme="majorHAnsi" w:hAnsiTheme="majorHAnsi" w:cs="Tahoma"/>
          <w:b/>
        </w:rPr>
        <w:t xml:space="preserve"> </w:t>
      </w:r>
    </w:p>
    <w:p w14:paraId="23652F31" w14:textId="77777777" w:rsidR="00E2781B" w:rsidRPr="0000770B" w:rsidRDefault="00E2781B" w:rsidP="004C2D8F">
      <w:pPr>
        <w:pStyle w:val="Bezodstpw"/>
        <w:rPr>
          <w:rFonts w:asciiTheme="majorHAnsi" w:hAnsiTheme="majorHAnsi" w:cs="Tahoma"/>
          <w:b/>
        </w:rPr>
      </w:pPr>
    </w:p>
    <w:p w14:paraId="7BD021CB" w14:textId="77777777" w:rsidR="00DA783A" w:rsidRPr="0000770B" w:rsidRDefault="004A7F95" w:rsidP="004C2D8F">
      <w:pPr>
        <w:pStyle w:val="Bezodstpw"/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 xml:space="preserve">2. </w:t>
      </w:r>
      <w:r w:rsidR="00DA783A" w:rsidRPr="0000770B">
        <w:rPr>
          <w:rFonts w:asciiTheme="majorHAnsi" w:hAnsiTheme="majorHAnsi" w:cs="Tahoma"/>
          <w:b/>
        </w:rPr>
        <w:t>Termin realizacji zamówienia:</w:t>
      </w:r>
    </w:p>
    <w:p w14:paraId="7E12D83E" w14:textId="77777777" w:rsidR="0000770B" w:rsidRPr="0000770B" w:rsidRDefault="0000770B" w:rsidP="0000770B">
      <w:pPr>
        <w:spacing w:after="120"/>
        <w:contextualSpacing/>
        <w:jc w:val="both"/>
        <w:rPr>
          <w:rFonts w:asciiTheme="majorHAnsi" w:hAnsiTheme="majorHAnsi" w:cs="Arial"/>
        </w:rPr>
      </w:pPr>
      <w:r w:rsidRPr="0000770B">
        <w:rPr>
          <w:rFonts w:asciiTheme="majorHAnsi" w:hAnsiTheme="majorHAnsi" w:cs="Arial"/>
        </w:rPr>
        <w:t xml:space="preserve">Termin wykonania </w:t>
      </w:r>
      <w:proofErr w:type="spellStart"/>
      <w:r w:rsidRPr="0000770B">
        <w:rPr>
          <w:rFonts w:asciiTheme="majorHAnsi" w:hAnsiTheme="majorHAnsi" w:cs="Arial"/>
        </w:rPr>
        <w:t>audioprzewodnika</w:t>
      </w:r>
      <w:proofErr w:type="spellEnd"/>
      <w:r w:rsidRPr="0000770B">
        <w:rPr>
          <w:rFonts w:asciiTheme="majorHAnsi" w:hAnsiTheme="majorHAnsi" w:cs="Arial"/>
        </w:rPr>
        <w:t>: 45 dni od daty podpisania umowy</w:t>
      </w:r>
    </w:p>
    <w:p w14:paraId="6B7D2E8E" w14:textId="77777777" w:rsidR="00DA783A" w:rsidRPr="0000770B" w:rsidRDefault="006A7746" w:rsidP="00DA783A">
      <w:pPr>
        <w:rPr>
          <w:rFonts w:asciiTheme="majorHAnsi" w:eastAsia="Times New Roman" w:hAnsiTheme="majorHAnsi" w:cs="Tahoma"/>
          <w:lang w:eastAsia="pl-PL"/>
        </w:rPr>
      </w:pPr>
      <w:r w:rsidRPr="0000770B">
        <w:rPr>
          <w:rFonts w:asciiTheme="majorHAnsi" w:hAnsiTheme="majorHAnsi" w:cs="Tahoma"/>
          <w:b/>
        </w:rPr>
        <w:t xml:space="preserve">3. </w:t>
      </w:r>
      <w:r w:rsidR="001A3687" w:rsidRPr="0000770B">
        <w:rPr>
          <w:rFonts w:asciiTheme="majorHAnsi" w:hAnsiTheme="majorHAnsi" w:cs="Tahoma"/>
          <w:b/>
        </w:rPr>
        <w:t>Warunki stawiane Wykonawcom</w:t>
      </w:r>
      <w:r w:rsidR="001A3687" w:rsidRPr="0000770B">
        <w:rPr>
          <w:rFonts w:asciiTheme="majorHAnsi" w:eastAsia="Times New Roman" w:hAnsiTheme="majorHAnsi" w:cs="Tahoma"/>
          <w:lang w:eastAsia="pl-PL"/>
        </w:rPr>
        <w:t xml:space="preserve"> *:</w:t>
      </w:r>
    </w:p>
    <w:p w14:paraId="3C6FE477" w14:textId="77777777" w:rsidR="00617AC7" w:rsidRPr="0000770B" w:rsidRDefault="00617AC7" w:rsidP="00DA783A">
      <w:pPr>
        <w:rPr>
          <w:rFonts w:asciiTheme="majorHAnsi" w:hAnsiTheme="majorHAnsi" w:cs="Tahoma"/>
          <w:b/>
        </w:rPr>
      </w:pPr>
      <w:r w:rsidRPr="0000770B">
        <w:rPr>
          <w:rFonts w:asciiTheme="majorHAnsi" w:eastAsia="Times New Roman" w:hAnsiTheme="majorHAnsi" w:cs="Tahoma"/>
          <w:lang w:eastAsia="pl-PL"/>
        </w:rPr>
        <w:lastRenderedPageBreak/>
        <w:t xml:space="preserve">Brak stawianych warunków </w:t>
      </w:r>
    </w:p>
    <w:p w14:paraId="2B9C6BD8" w14:textId="77777777" w:rsidR="00DA783A" w:rsidRPr="0000770B" w:rsidRDefault="006A7746" w:rsidP="009D48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 xml:space="preserve">4. </w:t>
      </w:r>
      <w:r w:rsidR="00DA783A" w:rsidRPr="0000770B">
        <w:rPr>
          <w:rFonts w:asciiTheme="majorHAnsi" w:hAnsiTheme="majorHAnsi" w:cs="Tahoma"/>
          <w:b/>
        </w:rPr>
        <w:t>Kryterium wyboru oferty:</w:t>
      </w:r>
    </w:p>
    <w:p w14:paraId="2AE2034E" w14:textId="77777777" w:rsidR="00DA783A" w:rsidRPr="0000770B" w:rsidRDefault="00DA783A" w:rsidP="00DA783A">
      <w:pPr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Przy dokonywaniu wyboru najkorzystniejszej oferty Zamawiający stosować będzie</w:t>
      </w:r>
    </w:p>
    <w:p w14:paraId="3BA585E7" w14:textId="77777777" w:rsidR="00DA783A" w:rsidRPr="0000770B" w:rsidRDefault="00DA783A" w:rsidP="00DA783A">
      <w:pPr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kryterium:</w:t>
      </w:r>
    </w:p>
    <w:p w14:paraId="580EBC18" w14:textId="77777777" w:rsidR="00DA783A" w:rsidRPr="0000770B" w:rsidRDefault="00DA783A" w:rsidP="00635B2D">
      <w:pPr>
        <w:pStyle w:val="Akapitzlist"/>
        <w:numPr>
          <w:ilvl w:val="0"/>
          <w:numId w:val="2"/>
        </w:numPr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Cena</w:t>
      </w:r>
      <w:r w:rsidR="006C0F1E" w:rsidRPr="0000770B">
        <w:rPr>
          <w:rFonts w:asciiTheme="majorHAnsi" w:hAnsiTheme="majorHAnsi" w:cs="Tahoma"/>
        </w:rPr>
        <w:t xml:space="preserve"> </w:t>
      </w:r>
      <w:r w:rsidRPr="0000770B">
        <w:rPr>
          <w:rFonts w:asciiTheme="majorHAnsi" w:hAnsiTheme="majorHAnsi" w:cs="Tahoma"/>
        </w:rPr>
        <w:t xml:space="preserve"> </w:t>
      </w:r>
      <w:r w:rsidR="00B01E9A" w:rsidRPr="0000770B">
        <w:rPr>
          <w:rFonts w:asciiTheme="majorHAnsi" w:hAnsiTheme="majorHAnsi" w:cs="Tahoma"/>
        </w:rPr>
        <w:t>10</w:t>
      </w:r>
      <w:r w:rsidR="00635B2D" w:rsidRPr="0000770B">
        <w:rPr>
          <w:rFonts w:asciiTheme="majorHAnsi" w:hAnsiTheme="majorHAnsi" w:cs="Tahoma"/>
        </w:rPr>
        <w:t>0</w:t>
      </w:r>
      <w:r w:rsidRPr="0000770B">
        <w:rPr>
          <w:rFonts w:asciiTheme="majorHAnsi" w:hAnsiTheme="majorHAnsi" w:cs="Tahoma"/>
        </w:rPr>
        <w:t>%</w:t>
      </w:r>
    </w:p>
    <w:p w14:paraId="4852C201" w14:textId="77777777" w:rsidR="00DA783A" w:rsidRPr="0000770B" w:rsidRDefault="00DA783A" w:rsidP="00DA783A">
      <w:pPr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O wyborze oferty zadecyduje największa liczba uzyskanych punktów.</w:t>
      </w:r>
    </w:p>
    <w:p w14:paraId="29E97FAC" w14:textId="77777777" w:rsidR="00DA783A" w:rsidRPr="0000770B" w:rsidRDefault="00DA783A" w:rsidP="00DA783A">
      <w:pPr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W toku badania i oceny ofert Zamawiający może żądać od Oferentów wyjaśnień dotyczących treści złożonych ofert.</w:t>
      </w:r>
    </w:p>
    <w:p w14:paraId="7DD3C51E" w14:textId="77777777" w:rsidR="00DA783A" w:rsidRPr="0000770B" w:rsidRDefault="00DA783A" w:rsidP="00DA783A">
      <w:pPr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>5.</w:t>
      </w:r>
      <w:r w:rsidRPr="0000770B">
        <w:rPr>
          <w:rFonts w:asciiTheme="majorHAnsi" w:hAnsiTheme="majorHAnsi" w:cs="Tahoma"/>
          <w:b/>
        </w:rPr>
        <w:tab/>
        <w:t>Istotne warunki zamówienia i przyszłej umowy</w:t>
      </w:r>
      <w:r w:rsidR="00BF4A02" w:rsidRPr="0000770B">
        <w:rPr>
          <w:rFonts w:asciiTheme="majorHAnsi" w:hAnsiTheme="majorHAnsi" w:cs="Tahoma"/>
          <w:b/>
        </w:rPr>
        <w:t>/wzór umowy</w:t>
      </w:r>
      <w:r w:rsidRPr="0000770B">
        <w:rPr>
          <w:rFonts w:asciiTheme="majorHAnsi" w:hAnsiTheme="majorHAnsi" w:cs="Tahoma"/>
          <w:b/>
        </w:rPr>
        <w:t>:</w:t>
      </w:r>
    </w:p>
    <w:p w14:paraId="403E15B8" w14:textId="4C0D460F" w:rsidR="00282A32" w:rsidRPr="0000770B" w:rsidRDefault="00635B2D" w:rsidP="00DA783A">
      <w:pPr>
        <w:rPr>
          <w:rFonts w:asciiTheme="majorHAnsi" w:hAnsiTheme="majorHAnsi" w:cs="Tahoma"/>
          <w:b/>
          <w:u w:val="single"/>
        </w:rPr>
      </w:pPr>
      <w:r w:rsidRPr="0000770B">
        <w:rPr>
          <w:rFonts w:asciiTheme="majorHAnsi" w:hAnsiTheme="majorHAnsi" w:cs="Tahoma"/>
          <w:b/>
          <w:u w:val="single"/>
        </w:rPr>
        <w:t xml:space="preserve">Wzór </w:t>
      </w:r>
      <w:r w:rsidR="0000770B" w:rsidRPr="0000770B">
        <w:rPr>
          <w:rFonts w:asciiTheme="majorHAnsi" w:hAnsiTheme="majorHAnsi" w:cs="Tahoma"/>
          <w:b/>
          <w:u w:val="single"/>
        </w:rPr>
        <w:t xml:space="preserve">umowy </w:t>
      </w:r>
      <w:r w:rsidRPr="0000770B">
        <w:rPr>
          <w:rFonts w:asciiTheme="majorHAnsi" w:hAnsiTheme="majorHAnsi" w:cs="Tahoma"/>
          <w:b/>
          <w:u w:val="single"/>
        </w:rPr>
        <w:t xml:space="preserve">stanowi załącznik </w:t>
      </w:r>
      <w:r w:rsidR="00740C16" w:rsidRPr="0000770B">
        <w:rPr>
          <w:rFonts w:asciiTheme="majorHAnsi" w:hAnsiTheme="majorHAnsi" w:cs="Tahoma"/>
          <w:b/>
          <w:u w:val="single"/>
        </w:rPr>
        <w:t xml:space="preserve"> nr 2 </w:t>
      </w:r>
      <w:r w:rsidRPr="0000770B">
        <w:rPr>
          <w:rFonts w:asciiTheme="majorHAnsi" w:hAnsiTheme="majorHAnsi" w:cs="Tahoma"/>
          <w:b/>
          <w:u w:val="single"/>
        </w:rPr>
        <w:t xml:space="preserve">do zapytania </w:t>
      </w:r>
      <w:r w:rsidR="00216F93" w:rsidRPr="0000770B">
        <w:rPr>
          <w:rFonts w:asciiTheme="majorHAnsi" w:hAnsiTheme="majorHAnsi" w:cs="Tahoma"/>
          <w:b/>
          <w:u w:val="single"/>
        </w:rPr>
        <w:t>ofertowego.</w:t>
      </w:r>
    </w:p>
    <w:p w14:paraId="28D41D92" w14:textId="77777777" w:rsidR="00282A32" w:rsidRPr="0000770B" w:rsidRDefault="00740C16" w:rsidP="00DA783A">
      <w:pPr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Zamówienie</w:t>
      </w:r>
      <w:r w:rsidR="00282A32" w:rsidRPr="0000770B">
        <w:rPr>
          <w:rFonts w:asciiTheme="majorHAnsi" w:hAnsiTheme="majorHAnsi" w:cs="Tahoma"/>
        </w:rPr>
        <w:t xml:space="preserve"> </w:t>
      </w:r>
      <w:r w:rsidRPr="0000770B">
        <w:rPr>
          <w:rFonts w:asciiTheme="majorHAnsi" w:hAnsiTheme="majorHAnsi" w:cs="Tahoma"/>
        </w:rPr>
        <w:t>zostanie zawarte</w:t>
      </w:r>
      <w:r w:rsidR="00DA783A" w:rsidRPr="0000770B">
        <w:rPr>
          <w:rFonts w:asciiTheme="majorHAnsi" w:hAnsiTheme="majorHAnsi" w:cs="Tahoma"/>
        </w:rPr>
        <w:t xml:space="preserve"> na podstawie art. </w:t>
      </w:r>
      <w:r w:rsidR="00282A32" w:rsidRPr="0000770B">
        <w:rPr>
          <w:rFonts w:asciiTheme="majorHAnsi" w:hAnsiTheme="majorHAnsi" w:cs="Tahoma"/>
        </w:rPr>
        <w:t>art. 2 ust. 1 pkt. 1) ustawy z dnia 11.09.2019 r. Prawo zamówień publicznych (Dz.U. z 2019 r. poz. 2019 ze zm.)</w:t>
      </w:r>
    </w:p>
    <w:p w14:paraId="6C7F28D4" w14:textId="77777777" w:rsidR="00CB55B5" w:rsidRPr="0000770B" w:rsidRDefault="00282A32" w:rsidP="00DA783A">
      <w:pPr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Wzór zamówienia lub umowy przekazuję w załączeniu*</w:t>
      </w:r>
    </w:p>
    <w:p w14:paraId="654E2F18" w14:textId="77777777" w:rsidR="00282A32" w:rsidRDefault="00282A32" w:rsidP="00282A3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lang w:eastAsia="pl-PL"/>
        </w:rPr>
      </w:pPr>
      <w:r w:rsidRPr="0000770B">
        <w:rPr>
          <w:rFonts w:asciiTheme="majorHAnsi" w:eastAsia="Times New Roman" w:hAnsiTheme="majorHAnsi" w:cs="Tahoma"/>
          <w:lang w:eastAsia="pl-PL"/>
        </w:rPr>
        <w:t xml:space="preserve">      * jeżeli wysyłamy</w:t>
      </w:r>
    </w:p>
    <w:p w14:paraId="04FC460C" w14:textId="77777777" w:rsidR="00654668" w:rsidRDefault="00654668" w:rsidP="00282A3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lang w:eastAsia="pl-PL"/>
        </w:rPr>
      </w:pPr>
    </w:p>
    <w:p w14:paraId="36DDE73F" w14:textId="77777777" w:rsidR="00654668" w:rsidRPr="00654668" w:rsidRDefault="00654668" w:rsidP="00654668">
      <w:pPr>
        <w:spacing w:after="0"/>
        <w:rPr>
          <w:rFonts w:ascii="Cambria" w:hAnsi="Cambria" w:cs="Arial"/>
        </w:rPr>
      </w:pPr>
      <w:r w:rsidRPr="00654668">
        <w:rPr>
          <w:rFonts w:asciiTheme="majorHAnsi" w:eastAsia="Times New Roman" w:hAnsiTheme="majorHAnsi" w:cs="Tahoma"/>
          <w:lang w:eastAsia="pl-PL"/>
        </w:rPr>
        <w:t xml:space="preserve">Okres gwarancji </w:t>
      </w:r>
      <w:r w:rsidRPr="00654668">
        <w:rPr>
          <w:rFonts w:ascii="Cambria" w:hAnsi="Cambria" w:cs="Arial"/>
        </w:rPr>
        <w:t>okres gwarancji 60 m-</w:t>
      </w:r>
      <w:proofErr w:type="spellStart"/>
      <w:r w:rsidRPr="00654668">
        <w:rPr>
          <w:rFonts w:ascii="Cambria" w:hAnsi="Cambria" w:cs="Arial"/>
        </w:rPr>
        <w:t>cy</w:t>
      </w:r>
      <w:proofErr w:type="spellEnd"/>
      <w:r w:rsidRPr="00654668">
        <w:rPr>
          <w:rFonts w:ascii="Cambria" w:hAnsi="Cambria" w:cs="Arial"/>
        </w:rPr>
        <w:t xml:space="preserve"> liczony od odbioru usługi </w:t>
      </w:r>
    </w:p>
    <w:p w14:paraId="78AD4C30" w14:textId="79FD380C" w:rsidR="00654668" w:rsidRPr="00654668" w:rsidRDefault="00654668" w:rsidP="00282A3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lang w:eastAsia="pl-PL"/>
        </w:rPr>
      </w:pPr>
    </w:p>
    <w:p w14:paraId="0371A315" w14:textId="77777777" w:rsidR="00282A32" w:rsidRPr="00654668" w:rsidRDefault="00282A32" w:rsidP="00282A3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lang w:eastAsia="pl-PL"/>
        </w:rPr>
      </w:pPr>
    </w:p>
    <w:p w14:paraId="398A1DAB" w14:textId="77777777" w:rsidR="00DA783A" w:rsidRPr="0000770B" w:rsidRDefault="00DA783A" w:rsidP="00DA783A">
      <w:pPr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>6.</w:t>
      </w:r>
      <w:r w:rsidRPr="0000770B">
        <w:rPr>
          <w:rFonts w:asciiTheme="majorHAnsi" w:hAnsiTheme="majorHAnsi" w:cs="Tahoma"/>
          <w:b/>
        </w:rPr>
        <w:tab/>
        <w:t>Zamawiający nie dopuszcza składania ofert częściowych.</w:t>
      </w:r>
    </w:p>
    <w:p w14:paraId="02A0F614" w14:textId="77777777" w:rsidR="00DA783A" w:rsidRPr="0000770B" w:rsidRDefault="00DA783A" w:rsidP="00DA783A">
      <w:pPr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>7.</w:t>
      </w:r>
      <w:r w:rsidRPr="0000770B">
        <w:rPr>
          <w:rFonts w:asciiTheme="majorHAnsi" w:hAnsiTheme="majorHAnsi" w:cs="Tahoma"/>
          <w:b/>
        </w:rPr>
        <w:tab/>
        <w:t>Osoby uprawnione do kontaktów z wykonawcami</w:t>
      </w:r>
    </w:p>
    <w:p w14:paraId="740CFF48" w14:textId="7FB17D59" w:rsidR="00740C16" w:rsidRDefault="0000770B" w:rsidP="00DA783A">
      <w:pPr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>Anita Kubaś</w:t>
      </w:r>
      <w:r w:rsidR="00E2781B" w:rsidRPr="0000770B">
        <w:rPr>
          <w:rFonts w:asciiTheme="majorHAnsi" w:hAnsiTheme="majorHAnsi" w:cs="Tahoma"/>
          <w:b/>
        </w:rPr>
        <w:t xml:space="preserve"> </w:t>
      </w:r>
      <w:r w:rsidR="004C2D8F" w:rsidRPr="0000770B">
        <w:rPr>
          <w:rFonts w:asciiTheme="majorHAnsi" w:hAnsiTheme="majorHAnsi" w:cs="Tahoma"/>
          <w:b/>
        </w:rPr>
        <w:t xml:space="preserve"> – </w:t>
      </w:r>
      <w:r w:rsidRPr="0000770B">
        <w:rPr>
          <w:rFonts w:asciiTheme="majorHAnsi" w:hAnsiTheme="majorHAnsi" w:cs="Tahoma"/>
          <w:b/>
        </w:rPr>
        <w:t>506 985</w:t>
      </w:r>
      <w:r w:rsidR="00BF00B4">
        <w:rPr>
          <w:rFonts w:asciiTheme="majorHAnsi" w:hAnsiTheme="majorHAnsi" w:cs="Tahoma"/>
          <w:b/>
        </w:rPr>
        <w:t> </w:t>
      </w:r>
      <w:r w:rsidRPr="0000770B">
        <w:rPr>
          <w:rFonts w:asciiTheme="majorHAnsi" w:hAnsiTheme="majorHAnsi" w:cs="Tahoma"/>
          <w:b/>
        </w:rPr>
        <w:t>166</w:t>
      </w:r>
    </w:p>
    <w:p w14:paraId="2D1072E3" w14:textId="2BE9FFF4" w:rsidR="00BF00B4" w:rsidRPr="0000770B" w:rsidRDefault="00BF00B4" w:rsidP="00DA783A">
      <w:pPr>
        <w:rPr>
          <w:rFonts w:asciiTheme="majorHAnsi" w:hAnsiTheme="majorHAnsi" w:cs="Tahoma"/>
          <w:b/>
          <w:u w:val="single"/>
        </w:rPr>
      </w:pPr>
      <w:r>
        <w:rPr>
          <w:rFonts w:asciiTheme="majorHAnsi" w:hAnsiTheme="majorHAnsi" w:cs="Tahoma"/>
          <w:b/>
        </w:rPr>
        <w:t>Anna Ciesielska – 506 320 156</w:t>
      </w:r>
    </w:p>
    <w:p w14:paraId="31AA58D5" w14:textId="77777777" w:rsidR="00DA783A" w:rsidRPr="0000770B" w:rsidRDefault="00DA783A" w:rsidP="00DA783A">
      <w:pPr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>8.</w:t>
      </w:r>
      <w:r w:rsidRPr="0000770B">
        <w:rPr>
          <w:rFonts w:asciiTheme="majorHAnsi" w:hAnsiTheme="majorHAnsi" w:cs="Tahoma"/>
          <w:b/>
        </w:rPr>
        <w:tab/>
        <w:t>Miejsce i termin składania ofert:</w:t>
      </w:r>
    </w:p>
    <w:p w14:paraId="6F1EAE88" w14:textId="77777777" w:rsidR="00825519" w:rsidRPr="0000770B" w:rsidRDefault="00DA783A" w:rsidP="00DA783A">
      <w:pPr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Ofertę należy złożyć na adres:</w:t>
      </w:r>
    </w:p>
    <w:p w14:paraId="071A785E" w14:textId="77777777" w:rsidR="00DA783A" w:rsidRPr="0000770B" w:rsidRDefault="00DA783A" w:rsidP="009D48EE">
      <w:pPr>
        <w:pStyle w:val="Akapitzlist"/>
        <w:numPr>
          <w:ilvl w:val="0"/>
          <w:numId w:val="5"/>
        </w:numPr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pocztą elektroniczn</w:t>
      </w:r>
      <w:r w:rsidR="00AD32B5" w:rsidRPr="0000770B">
        <w:rPr>
          <w:rFonts w:asciiTheme="majorHAnsi" w:hAnsiTheme="majorHAnsi" w:cs="Tahoma"/>
        </w:rPr>
        <w:t xml:space="preserve">ą: </w:t>
      </w:r>
      <w:hyperlink r:id="rId8" w:history="1">
        <w:r w:rsidR="0020575D" w:rsidRPr="0000770B">
          <w:rPr>
            <w:rStyle w:val="Hipercze"/>
            <w:rFonts w:asciiTheme="majorHAnsi" w:hAnsiTheme="majorHAnsi" w:cs="Tahoma"/>
          </w:rPr>
          <w:t>info@parowozowniawolsztyn.pl</w:t>
        </w:r>
      </w:hyperlink>
    </w:p>
    <w:p w14:paraId="1D88636D" w14:textId="77777777" w:rsidR="0020575D" w:rsidRPr="0000770B" w:rsidRDefault="0020575D" w:rsidP="00DA783A">
      <w:pPr>
        <w:rPr>
          <w:rFonts w:asciiTheme="majorHAnsi" w:hAnsiTheme="majorHAnsi" w:cs="Tahoma"/>
        </w:rPr>
      </w:pPr>
    </w:p>
    <w:p w14:paraId="145B05B2" w14:textId="378364C1" w:rsidR="00DA783A" w:rsidRPr="0000770B" w:rsidRDefault="00DA783A" w:rsidP="00282A32">
      <w:pPr>
        <w:jc w:val="both"/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>w nieprzek</w:t>
      </w:r>
      <w:r w:rsidR="001B7A5E" w:rsidRPr="0000770B">
        <w:rPr>
          <w:rFonts w:asciiTheme="majorHAnsi" w:hAnsiTheme="majorHAnsi" w:cs="Tahoma"/>
          <w:b/>
        </w:rPr>
        <w:t>raczalnym terminie do dnia:</w:t>
      </w:r>
      <w:r w:rsidR="00282A32" w:rsidRPr="0000770B">
        <w:rPr>
          <w:rFonts w:asciiTheme="majorHAnsi" w:hAnsiTheme="majorHAnsi" w:cs="Tahoma"/>
          <w:b/>
        </w:rPr>
        <w:t xml:space="preserve"> </w:t>
      </w:r>
      <w:r w:rsidR="0000770B" w:rsidRPr="0000770B">
        <w:rPr>
          <w:rFonts w:asciiTheme="majorHAnsi" w:hAnsiTheme="majorHAnsi" w:cs="Tahoma"/>
          <w:b/>
        </w:rPr>
        <w:t>1</w:t>
      </w:r>
      <w:r w:rsidR="00BF00B4">
        <w:rPr>
          <w:rFonts w:asciiTheme="majorHAnsi" w:hAnsiTheme="majorHAnsi" w:cs="Tahoma"/>
          <w:b/>
        </w:rPr>
        <w:t>9</w:t>
      </w:r>
      <w:r w:rsidR="0000770B" w:rsidRPr="0000770B">
        <w:rPr>
          <w:rFonts w:asciiTheme="majorHAnsi" w:hAnsiTheme="majorHAnsi" w:cs="Tahoma"/>
          <w:b/>
        </w:rPr>
        <w:t>.10</w:t>
      </w:r>
      <w:r w:rsidR="00F12150" w:rsidRPr="0000770B">
        <w:rPr>
          <w:rFonts w:asciiTheme="majorHAnsi" w:hAnsiTheme="majorHAnsi" w:cs="Tahoma"/>
          <w:b/>
        </w:rPr>
        <w:t>.2023</w:t>
      </w:r>
      <w:r w:rsidR="00B01E9A" w:rsidRPr="0000770B">
        <w:rPr>
          <w:rFonts w:asciiTheme="majorHAnsi" w:hAnsiTheme="majorHAnsi" w:cs="Tahoma"/>
          <w:b/>
        </w:rPr>
        <w:t xml:space="preserve"> do godz.1</w:t>
      </w:r>
      <w:r w:rsidR="0000770B" w:rsidRPr="0000770B">
        <w:rPr>
          <w:rFonts w:asciiTheme="majorHAnsi" w:hAnsiTheme="majorHAnsi" w:cs="Tahoma"/>
          <w:b/>
        </w:rPr>
        <w:t>5</w:t>
      </w:r>
      <w:r w:rsidR="00B01E9A" w:rsidRPr="0000770B">
        <w:rPr>
          <w:rFonts w:asciiTheme="majorHAnsi" w:hAnsiTheme="majorHAnsi" w:cs="Tahoma"/>
          <w:b/>
        </w:rPr>
        <w:t>:00</w:t>
      </w:r>
      <w:r w:rsidR="00282A32" w:rsidRPr="0000770B">
        <w:rPr>
          <w:rFonts w:asciiTheme="majorHAnsi" w:hAnsiTheme="majorHAnsi" w:cs="Tahoma"/>
          <w:b/>
        </w:rPr>
        <w:t xml:space="preserve">  </w:t>
      </w:r>
      <w:r w:rsidR="00C45551" w:rsidRPr="0000770B">
        <w:rPr>
          <w:rFonts w:asciiTheme="majorHAnsi" w:hAnsiTheme="majorHAnsi" w:cs="Tahoma"/>
        </w:rPr>
        <w:t>(liczy się data wpływu oferty</w:t>
      </w:r>
      <w:r w:rsidR="00D11D65" w:rsidRPr="0000770B">
        <w:rPr>
          <w:rFonts w:asciiTheme="majorHAnsi" w:hAnsiTheme="majorHAnsi" w:cs="Tahoma"/>
        </w:rPr>
        <w:t>)</w:t>
      </w:r>
      <w:r w:rsidR="00282A32" w:rsidRPr="0000770B">
        <w:rPr>
          <w:rFonts w:asciiTheme="majorHAnsi" w:hAnsiTheme="majorHAnsi" w:cs="Tahoma"/>
        </w:rPr>
        <w:t>.</w:t>
      </w:r>
    </w:p>
    <w:p w14:paraId="02F640E1" w14:textId="77777777" w:rsidR="009D48EE" w:rsidRPr="0000770B" w:rsidRDefault="00DA783A" w:rsidP="009D48EE">
      <w:pPr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>9.</w:t>
      </w:r>
      <w:r w:rsidRPr="0000770B">
        <w:rPr>
          <w:rFonts w:asciiTheme="majorHAnsi" w:hAnsiTheme="majorHAnsi" w:cs="Tahoma"/>
          <w:b/>
        </w:rPr>
        <w:tab/>
        <w:t>Inne informacje:</w:t>
      </w:r>
    </w:p>
    <w:p w14:paraId="3C23A898" w14:textId="77777777" w:rsidR="00931296" w:rsidRPr="0000770B" w:rsidRDefault="00931296" w:rsidP="009D48EE">
      <w:pPr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>O</w:t>
      </w:r>
      <w:r w:rsidR="00740C16" w:rsidRPr="0000770B">
        <w:rPr>
          <w:rFonts w:asciiTheme="majorHAnsi" w:hAnsiTheme="majorHAnsi" w:cs="Tahoma"/>
          <w:b/>
        </w:rPr>
        <w:t xml:space="preserve">ferty brane pod uwagę będą </w:t>
      </w:r>
      <w:r w:rsidRPr="0000770B">
        <w:rPr>
          <w:rFonts w:asciiTheme="majorHAnsi" w:hAnsiTheme="majorHAnsi" w:cs="Tahoma"/>
          <w:b/>
        </w:rPr>
        <w:t xml:space="preserve"> tylko i wyłącznie przesłane na</w:t>
      </w:r>
      <w:r w:rsidR="00533444" w:rsidRPr="0000770B">
        <w:rPr>
          <w:rFonts w:asciiTheme="majorHAnsi" w:hAnsiTheme="majorHAnsi" w:cs="Tahoma"/>
          <w:b/>
        </w:rPr>
        <w:t xml:space="preserve"> naszym formularzu ofertowym – Z</w:t>
      </w:r>
      <w:r w:rsidRPr="0000770B">
        <w:rPr>
          <w:rFonts w:asciiTheme="majorHAnsi" w:hAnsiTheme="majorHAnsi" w:cs="Tahoma"/>
          <w:b/>
        </w:rPr>
        <w:t>ałącznik nr</w:t>
      </w:r>
      <w:r w:rsidR="00740C16" w:rsidRPr="0000770B">
        <w:rPr>
          <w:rFonts w:asciiTheme="majorHAnsi" w:hAnsiTheme="majorHAnsi" w:cs="Tahoma"/>
          <w:b/>
        </w:rPr>
        <w:t xml:space="preserve"> 1</w:t>
      </w:r>
      <w:r w:rsidR="00886787" w:rsidRPr="0000770B">
        <w:rPr>
          <w:rFonts w:asciiTheme="majorHAnsi" w:hAnsiTheme="majorHAnsi" w:cs="Tahoma"/>
          <w:b/>
        </w:rPr>
        <w:t>do zapytania ofertowego</w:t>
      </w:r>
      <w:r w:rsidRPr="0000770B">
        <w:rPr>
          <w:rFonts w:asciiTheme="majorHAnsi" w:hAnsiTheme="majorHAnsi" w:cs="Tahoma"/>
          <w:b/>
        </w:rPr>
        <w:t xml:space="preserve"> </w:t>
      </w:r>
      <w:r w:rsidR="00E2781B" w:rsidRPr="0000770B">
        <w:rPr>
          <w:rFonts w:asciiTheme="majorHAnsi" w:hAnsiTheme="majorHAnsi" w:cs="Tahoma"/>
          <w:b/>
        </w:rPr>
        <w:t>. Wraz z ofertą należy złożyć Oświadczenie z art. 7 ust. 1 ustawy z dnia 13 kwietnia 2022 roku</w:t>
      </w:r>
      <w:r w:rsidR="00886787" w:rsidRPr="0000770B">
        <w:rPr>
          <w:rFonts w:asciiTheme="majorHAnsi" w:hAnsiTheme="majorHAnsi" w:cs="Tahoma"/>
          <w:b/>
        </w:rPr>
        <w:t xml:space="preserve"> –</w:t>
      </w:r>
      <w:r w:rsidR="00533444" w:rsidRPr="0000770B">
        <w:rPr>
          <w:rFonts w:asciiTheme="majorHAnsi" w:hAnsiTheme="majorHAnsi" w:cs="Tahoma"/>
          <w:b/>
        </w:rPr>
        <w:t xml:space="preserve"> Z</w:t>
      </w:r>
      <w:r w:rsidR="00886787" w:rsidRPr="0000770B">
        <w:rPr>
          <w:rFonts w:asciiTheme="majorHAnsi" w:hAnsiTheme="majorHAnsi" w:cs="Tahoma"/>
          <w:b/>
        </w:rPr>
        <w:t xml:space="preserve">ałącznik nr 5 do </w:t>
      </w:r>
      <w:r w:rsidR="00533444" w:rsidRPr="0000770B">
        <w:rPr>
          <w:rFonts w:asciiTheme="majorHAnsi" w:hAnsiTheme="majorHAnsi" w:cs="Tahoma"/>
          <w:b/>
        </w:rPr>
        <w:t xml:space="preserve">zapytania ofertowego oraz podpisana klauzulę RODO – Załącznik nr 3 do zapytania </w:t>
      </w:r>
      <w:r w:rsidR="00533444" w:rsidRPr="0000770B">
        <w:rPr>
          <w:rFonts w:asciiTheme="majorHAnsi" w:hAnsiTheme="majorHAnsi" w:cs="Tahoma"/>
          <w:b/>
        </w:rPr>
        <w:lastRenderedPageBreak/>
        <w:t>ofertowego.</w:t>
      </w:r>
      <w:r w:rsidR="00F12150" w:rsidRPr="0000770B">
        <w:rPr>
          <w:rFonts w:asciiTheme="majorHAnsi" w:hAnsiTheme="majorHAnsi" w:cs="Tahoma"/>
          <w:b/>
        </w:rPr>
        <w:t xml:space="preserve"> Do oferty proszę również dołączyć dokumenty rejestrowe aktualne na dzień złożenia oferty.</w:t>
      </w:r>
    </w:p>
    <w:p w14:paraId="20A632E4" w14:textId="7BBEA23C" w:rsidR="009D48EE" w:rsidRPr="0000770B" w:rsidRDefault="009D48EE" w:rsidP="0000770B">
      <w:pPr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 xml:space="preserve">Miejsce </w:t>
      </w:r>
      <w:r w:rsidR="0000770B" w:rsidRPr="0000770B">
        <w:rPr>
          <w:rFonts w:asciiTheme="majorHAnsi" w:hAnsiTheme="majorHAnsi" w:cs="Tahoma"/>
        </w:rPr>
        <w:t>wykonania usługi</w:t>
      </w:r>
      <w:r w:rsidRPr="0000770B">
        <w:rPr>
          <w:rFonts w:asciiTheme="majorHAnsi" w:hAnsiTheme="majorHAnsi" w:cs="Tahoma"/>
        </w:rPr>
        <w:t xml:space="preserve">: Parowozownia Wolsztyn ul. Fabryczna 1 64-200 Wolsztyn . </w:t>
      </w:r>
    </w:p>
    <w:p w14:paraId="1429C21F" w14:textId="77777777" w:rsidR="009D48EE" w:rsidRPr="0000770B" w:rsidRDefault="009D48EE" w:rsidP="004C2D8F">
      <w:pPr>
        <w:pStyle w:val="Akapitzlist"/>
        <w:rPr>
          <w:rFonts w:asciiTheme="majorHAnsi" w:hAnsiTheme="majorHAnsi" w:cs="Tahoma"/>
        </w:rPr>
      </w:pPr>
      <w:bookmarkStart w:id="1" w:name="_GoBack"/>
      <w:bookmarkEnd w:id="1"/>
    </w:p>
    <w:p w14:paraId="2108E373" w14:textId="4164C346" w:rsidR="009D48EE" w:rsidRPr="0000770B" w:rsidRDefault="006655FD" w:rsidP="0000770B">
      <w:pPr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 xml:space="preserve">Termin płatności wynosi </w:t>
      </w:r>
      <w:r w:rsidR="0000770B" w:rsidRPr="0000770B">
        <w:rPr>
          <w:rFonts w:asciiTheme="majorHAnsi" w:hAnsiTheme="majorHAnsi" w:cs="Tahoma"/>
        </w:rPr>
        <w:t xml:space="preserve">14 </w:t>
      </w:r>
      <w:r w:rsidR="009D48EE" w:rsidRPr="0000770B">
        <w:rPr>
          <w:rFonts w:asciiTheme="majorHAnsi" w:hAnsiTheme="majorHAnsi" w:cs="Tahoma"/>
        </w:rPr>
        <w:t xml:space="preserve">dni od otrzymania prawidłowo wystawionej faktury VAT poprzedzonej </w:t>
      </w:r>
      <w:r w:rsidR="004638A2" w:rsidRPr="0000770B">
        <w:rPr>
          <w:rFonts w:asciiTheme="majorHAnsi" w:hAnsiTheme="majorHAnsi" w:cs="Tahoma"/>
        </w:rPr>
        <w:t xml:space="preserve">dokumentem </w:t>
      </w:r>
      <w:r w:rsidR="0000770B" w:rsidRPr="0000770B">
        <w:rPr>
          <w:rFonts w:asciiTheme="majorHAnsi" w:hAnsiTheme="majorHAnsi" w:cs="Tahoma"/>
        </w:rPr>
        <w:t>odbioru usługi</w:t>
      </w:r>
    </w:p>
    <w:p w14:paraId="6D0A717D" w14:textId="77777777" w:rsidR="00DA783A" w:rsidRPr="0000770B" w:rsidRDefault="00DA783A" w:rsidP="009D48EE">
      <w:pPr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>10.</w:t>
      </w:r>
      <w:r w:rsidRPr="0000770B">
        <w:rPr>
          <w:rFonts w:asciiTheme="majorHAnsi" w:hAnsiTheme="majorHAnsi" w:cs="Tahoma"/>
          <w:b/>
        </w:rPr>
        <w:tab/>
        <w:t>Załączniki:</w:t>
      </w:r>
    </w:p>
    <w:p w14:paraId="44B0C9E3" w14:textId="77777777" w:rsidR="00BA5CD9" w:rsidRPr="0000770B" w:rsidRDefault="00BF4A02">
      <w:pPr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 xml:space="preserve">          1</w:t>
      </w:r>
      <w:r w:rsidR="00FD4120" w:rsidRPr="0000770B">
        <w:rPr>
          <w:rFonts w:asciiTheme="majorHAnsi" w:hAnsiTheme="majorHAnsi" w:cs="Tahoma"/>
        </w:rPr>
        <w:t>)</w:t>
      </w:r>
      <w:r w:rsidR="0026019B" w:rsidRPr="0000770B">
        <w:rPr>
          <w:rFonts w:asciiTheme="majorHAnsi" w:hAnsiTheme="majorHAnsi" w:cs="Tahoma"/>
        </w:rPr>
        <w:t xml:space="preserve"> Formularz ofertowy </w:t>
      </w:r>
      <w:r w:rsidR="00BA1F75" w:rsidRPr="0000770B">
        <w:rPr>
          <w:rFonts w:asciiTheme="majorHAnsi" w:hAnsiTheme="majorHAnsi" w:cs="Tahoma"/>
        </w:rPr>
        <w:t xml:space="preserve"> </w:t>
      </w:r>
    </w:p>
    <w:p w14:paraId="4D3DDE82" w14:textId="5C0FE28A" w:rsidR="00FD4120" w:rsidRPr="0000770B" w:rsidRDefault="00FD4120">
      <w:pPr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 xml:space="preserve">          2</w:t>
      </w:r>
      <w:r w:rsidR="0026019B" w:rsidRPr="0000770B">
        <w:rPr>
          <w:rFonts w:asciiTheme="majorHAnsi" w:hAnsiTheme="majorHAnsi" w:cs="Tahoma"/>
        </w:rPr>
        <w:t xml:space="preserve">) </w:t>
      </w:r>
      <w:r w:rsidR="00A62CCD" w:rsidRPr="0000770B">
        <w:rPr>
          <w:rFonts w:asciiTheme="majorHAnsi" w:hAnsiTheme="majorHAnsi" w:cs="Tahoma"/>
        </w:rPr>
        <w:t xml:space="preserve">Wzór </w:t>
      </w:r>
      <w:r w:rsidR="0000770B" w:rsidRPr="0000770B">
        <w:rPr>
          <w:rFonts w:asciiTheme="majorHAnsi" w:hAnsiTheme="majorHAnsi" w:cs="Tahoma"/>
        </w:rPr>
        <w:t>umowy</w:t>
      </w:r>
    </w:p>
    <w:p w14:paraId="598E0149" w14:textId="77777777" w:rsidR="004C6E5B" w:rsidRPr="0000770B" w:rsidRDefault="004C6E5B">
      <w:pPr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 xml:space="preserve">          3) Klauzula RODO</w:t>
      </w:r>
    </w:p>
    <w:p w14:paraId="37D4221D" w14:textId="77777777" w:rsidR="004C6E5B" w:rsidRPr="0000770B" w:rsidRDefault="00385D27">
      <w:pPr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 xml:space="preserve">          </w:t>
      </w:r>
      <w:r w:rsidR="004C2D8F" w:rsidRPr="0000770B">
        <w:rPr>
          <w:rFonts w:asciiTheme="majorHAnsi" w:hAnsiTheme="majorHAnsi" w:cs="Tahoma"/>
        </w:rPr>
        <w:t xml:space="preserve">4) Opis Przedmiotu Zamówienia </w:t>
      </w:r>
    </w:p>
    <w:p w14:paraId="602D8F25" w14:textId="77777777" w:rsidR="00E2781B" w:rsidRPr="0000770B" w:rsidRDefault="00E2781B" w:rsidP="00E2781B">
      <w:pPr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 xml:space="preserve">          5) Oświadczenie z art. 7 ust. 1 ustawy z dnia 13 kwietnia 2022r.</w:t>
      </w:r>
    </w:p>
    <w:sectPr w:rsidR="00E2781B" w:rsidRPr="0000770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C447B" w14:textId="77777777" w:rsidR="00D276A9" w:rsidRDefault="00D276A9" w:rsidP="00FE118F">
      <w:pPr>
        <w:spacing w:after="0" w:line="240" w:lineRule="auto"/>
      </w:pPr>
      <w:r>
        <w:separator/>
      </w:r>
    </w:p>
  </w:endnote>
  <w:endnote w:type="continuationSeparator" w:id="0">
    <w:p w14:paraId="27589AC2" w14:textId="77777777" w:rsidR="00D276A9" w:rsidRDefault="00D276A9" w:rsidP="00FE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8E79B" w14:textId="77777777" w:rsidR="00D276A9" w:rsidRDefault="00D276A9" w:rsidP="00FE118F">
      <w:pPr>
        <w:spacing w:after="0" w:line="240" w:lineRule="auto"/>
      </w:pPr>
      <w:r>
        <w:separator/>
      </w:r>
    </w:p>
  </w:footnote>
  <w:footnote w:type="continuationSeparator" w:id="0">
    <w:p w14:paraId="6E1285F5" w14:textId="77777777" w:rsidR="00D276A9" w:rsidRDefault="00D276A9" w:rsidP="00FE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96D25" w14:textId="77777777" w:rsidR="00FE118F" w:rsidRPr="00FE118F" w:rsidRDefault="00FE118F" w:rsidP="00FE118F">
    <w:pPr>
      <w:ind w:left="5103" w:right="425"/>
      <w:jc w:val="both"/>
      <w:rPr>
        <w:rFonts w:ascii="Tahoma" w:eastAsia="Calibri" w:hAnsi="Tahoma" w:cs="Tahoma"/>
        <w:sz w:val="14"/>
        <w:szCs w:val="14"/>
      </w:rPr>
    </w:pPr>
    <w:r>
      <w:t xml:space="preserve">                                                                                           </w:t>
    </w:r>
    <w:r w:rsidR="00211B66">
      <w:t xml:space="preserve">    </w:t>
    </w:r>
  </w:p>
  <w:p w14:paraId="2EFCDB71" w14:textId="77777777" w:rsidR="00FE118F" w:rsidRDefault="00FE11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2400CF"/>
    <w:multiLevelType w:val="hybridMultilevel"/>
    <w:tmpl w:val="6870F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442D"/>
    <w:multiLevelType w:val="hybridMultilevel"/>
    <w:tmpl w:val="5A62C7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C1DC3"/>
    <w:multiLevelType w:val="hybridMultilevel"/>
    <w:tmpl w:val="3EA82578"/>
    <w:lvl w:ilvl="0" w:tplc="DA34931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F61F7"/>
    <w:multiLevelType w:val="hybridMultilevel"/>
    <w:tmpl w:val="49EC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C4590"/>
    <w:multiLevelType w:val="hybridMultilevel"/>
    <w:tmpl w:val="6714F2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692195"/>
    <w:multiLevelType w:val="hybridMultilevel"/>
    <w:tmpl w:val="EF22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61978"/>
    <w:multiLevelType w:val="hybridMultilevel"/>
    <w:tmpl w:val="16B6C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C5C4C"/>
    <w:multiLevelType w:val="hybridMultilevel"/>
    <w:tmpl w:val="1338C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3E0894"/>
    <w:multiLevelType w:val="hybridMultilevel"/>
    <w:tmpl w:val="690C594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A0"/>
    <w:rsid w:val="0000770B"/>
    <w:rsid w:val="0003798E"/>
    <w:rsid w:val="000B3A1C"/>
    <w:rsid w:val="000B4571"/>
    <w:rsid w:val="000D7671"/>
    <w:rsid w:val="00107A0B"/>
    <w:rsid w:val="0011536A"/>
    <w:rsid w:val="001309E0"/>
    <w:rsid w:val="001A3687"/>
    <w:rsid w:val="001B479E"/>
    <w:rsid w:val="001B7A5E"/>
    <w:rsid w:val="0020575D"/>
    <w:rsid w:val="00211B66"/>
    <w:rsid w:val="00216F93"/>
    <w:rsid w:val="0026019B"/>
    <w:rsid w:val="00263B74"/>
    <w:rsid w:val="00270C83"/>
    <w:rsid w:val="00282A32"/>
    <w:rsid w:val="00290844"/>
    <w:rsid w:val="002D0E95"/>
    <w:rsid w:val="00312971"/>
    <w:rsid w:val="00363F8C"/>
    <w:rsid w:val="00385D27"/>
    <w:rsid w:val="003B56CA"/>
    <w:rsid w:val="003D5EE8"/>
    <w:rsid w:val="00457C42"/>
    <w:rsid w:val="004638A2"/>
    <w:rsid w:val="0047065C"/>
    <w:rsid w:val="00481696"/>
    <w:rsid w:val="004817F1"/>
    <w:rsid w:val="004A7F95"/>
    <w:rsid w:val="004C2D8F"/>
    <w:rsid w:val="004C6E5B"/>
    <w:rsid w:val="005154CE"/>
    <w:rsid w:val="00515CC7"/>
    <w:rsid w:val="00533444"/>
    <w:rsid w:val="00540C62"/>
    <w:rsid w:val="00563F8B"/>
    <w:rsid w:val="00590D8A"/>
    <w:rsid w:val="00617AC7"/>
    <w:rsid w:val="00620D65"/>
    <w:rsid w:val="00635B2D"/>
    <w:rsid w:val="00645B60"/>
    <w:rsid w:val="00654668"/>
    <w:rsid w:val="0066037F"/>
    <w:rsid w:val="006655FD"/>
    <w:rsid w:val="006912F1"/>
    <w:rsid w:val="00696103"/>
    <w:rsid w:val="006A01EC"/>
    <w:rsid w:val="006A7746"/>
    <w:rsid w:val="006B4CFD"/>
    <w:rsid w:val="006C0F1E"/>
    <w:rsid w:val="006F67A7"/>
    <w:rsid w:val="00740C16"/>
    <w:rsid w:val="007902A5"/>
    <w:rsid w:val="007F4396"/>
    <w:rsid w:val="00825519"/>
    <w:rsid w:val="0083328D"/>
    <w:rsid w:val="00835E9E"/>
    <w:rsid w:val="00853B8D"/>
    <w:rsid w:val="00886787"/>
    <w:rsid w:val="008A23A0"/>
    <w:rsid w:val="009106BA"/>
    <w:rsid w:val="00931296"/>
    <w:rsid w:val="009703F8"/>
    <w:rsid w:val="009C10AD"/>
    <w:rsid w:val="009C21FF"/>
    <w:rsid w:val="009D48EE"/>
    <w:rsid w:val="00A076B1"/>
    <w:rsid w:val="00A62CCD"/>
    <w:rsid w:val="00AD32B5"/>
    <w:rsid w:val="00B01E9A"/>
    <w:rsid w:val="00B164D8"/>
    <w:rsid w:val="00B322DF"/>
    <w:rsid w:val="00BA1F75"/>
    <w:rsid w:val="00BA5CD9"/>
    <w:rsid w:val="00BD586D"/>
    <w:rsid w:val="00BF00B4"/>
    <w:rsid w:val="00BF4A02"/>
    <w:rsid w:val="00C05135"/>
    <w:rsid w:val="00C44E11"/>
    <w:rsid w:val="00C45551"/>
    <w:rsid w:val="00C47A5B"/>
    <w:rsid w:val="00C86F9F"/>
    <w:rsid w:val="00C871A4"/>
    <w:rsid w:val="00CB55B5"/>
    <w:rsid w:val="00CD0378"/>
    <w:rsid w:val="00CD5E87"/>
    <w:rsid w:val="00D11D65"/>
    <w:rsid w:val="00D276A9"/>
    <w:rsid w:val="00DA783A"/>
    <w:rsid w:val="00DE6307"/>
    <w:rsid w:val="00E00390"/>
    <w:rsid w:val="00E2781B"/>
    <w:rsid w:val="00EB1E3F"/>
    <w:rsid w:val="00F12150"/>
    <w:rsid w:val="00F322EE"/>
    <w:rsid w:val="00F906F3"/>
    <w:rsid w:val="00FD4120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ACE5"/>
  <w15:docId w15:val="{DCEE1E4E-3B69-4065-841A-24282499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BulletC"/>
    <w:basedOn w:val="Normalny"/>
    <w:link w:val="AkapitzlistZnak"/>
    <w:uiPriority w:val="34"/>
    <w:qFormat/>
    <w:rsid w:val="00107A0B"/>
    <w:pPr>
      <w:ind w:left="720"/>
      <w:contextualSpacing/>
    </w:pPr>
  </w:style>
  <w:style w:type="paragraph" w:styleId="Bezodstpw">
    <w:name w:val="No Spacing"/>
    <w:uiPriority w:val="1"/>
    <w:qFormat/>
    <w:rsid w:val="004A7F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18F"/>
  </w:style>
  <w:style w:type="paragraph" w:styleId="Stopka">
    <w:name w:val="footer"/>
    <w:basedOn w:val="Normalny"/>
    <w:link w:val="Stopka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18F"/>
  </w:style>
  <w:style w:type="character" w:styleId="Tekstzastpczy">
    <w:name w:val="Placeholder Text"/>
    <w:basedOn w:val="Domylnaczcionkaakapitu"/>
    <w:uiPriority w:val="99"/>
    <w:semiHidden/>
    <w:rsid w:val="001A368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57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C2D8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"/>
    <w:link w:val="Akapitzlist"/>
    <w:uiPriority w:val="34"/>
    <w:locked/>
    <w:rsid w:val="00E2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owozowniaw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405A-C7A7-4BB0-8F1F-D696C693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Anita Kubaś</cp:lastModifiedBy>
  <cp:revision>13</cp:revision>
  <cp:lastPrinted>2022-11-18T10:42:00Z</cp:lastPrinted>
  <dcterms:created xsi:type="dcterms:W3CDTF">2022-10-03T12:41:00Z</dcterms:created>
  <dcterms:modified xsi:type="dcterms:W3CDTF">2023-10-11T12:07:00Z</dcterms:modified>
</cp:coreProperties>
</file>